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CC" w:rsidRPr="00BE7C43" w:rsidRDefault="00485C8D" w:rsidP="00F802CC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2</w:t>
      </w:r>
    </w:p>
    <w:p w:rsidR="00F802CC" w:rsidRPr="00BE7C43" w:rsidRDefault="00F802CC" w:rsidP="00F802CC">
      <w:pPr>
        <w:jc w:val="right"/>
        <w:rPr>
          <w:sz w:val="20"/>
          <w:szCs w:val="20"/>
        </w:rPr>
      </w:pPr>
      <w:r w:rsidRPr="00BE7C43">
        <w:rPr>
          <w:sz w:val="20"/>
          <w:szCs w:val="20"/>
        </w:rPr>
        <w:t>Do uchwały Nr XIII/78/2011</w:t>
      </w:r>
    </w:p>
    <w:p w:rsidR="00F802CC" w:rsidRPr="00BE7C43" w:rsidRDefault="00F802CC" w:rsidP="00F802CC">
      <w:pPr>
        <w:jc w:val="right"/>
        <w:rPr>
          <w:sz w:val="20"/>
          <w:szCs w:val="20"/>
        </w:rPr>
      </w:pPr>
      <w:r w:rsidRPr="00BE7C43">
        <w:rPr>
          <w:sz w:val="20"/>
          <w:szCs w:val="20"/>
        </w:rPr>
        <w:t>Rady Gminy Lelis</w:t>
      </w:r>
    </w:p>
    <w:p w:rsidR="00F802CC" w:rsidRDefault="00F802CC" w:rsidP="00F802CC">
      <w:pPr>
        <w:jc w:val="right"/>
        <w:rPr>
          <w:sz w:val="20"/>
          <w:szCs w:val="20"/>
        </w:rPr>
      </w:pPr>
      <w:r w:rsidRPr="00BE7C43">
        <w:rPr>
          <w:sz w:val="20"/>
          <w:szCs w:val="20"/>
        </w:rPr>
        <w:t>z dnia 29 grudnia 2011r.</w:t>
      </w:r>
    </w:p>
    <w:p w:rsidR="00F802CC" w:rsidRDefault="00F802CC" w:rsidP="00F802CC">
      <w:pPr>
        <w:jc w:val="right"/>
        <w:rPr>
          <w:sz w:val="20"/>
          <w:szCs w:val="20"/>
        </w:rPr>
      </w:pPr>
    </w:p>
    <w:p w:rsidR="00F802CC" w:rsidRDefault="00F802CC" w:rsidP="00F802CC"/>
    <w:p w:rsidR="00BE7C43" w:rsidRDefault="00BE7C43"/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2100"/>
        <w:gridCol w:w="230"/>
        <w:gridCol w:w="1300"/>
        <w:gridCol w:w="1300"/>
        <w:gridCol w:w="1310"/>
        <w:gridCol w:w="1300"/>
        <w:gridCol w:w="1310"/>
        <w:gridCol w:w="1300"/>
        <w:gridCol w:w="1140"/>
        <w:gridCol w:w="1276"/>
        <w:gridCol w:w="992"/>
        <w:gridCol w:w="1134"/>
      </w:tblGrid>
      <w:tr w:rsidR="00F802CC" w:rsidTr="00F802CC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2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biorczo  przedsięwzięcia</w:t>
            </w:r>
          </w:p>
        </w:tc>
      </w:tr>
      <w:tr w:rsidR="00F802CC" w:rsidTr="00F802CC">
        <w:trPr>
          <w:trHeight w:hRule="exact" w:val="9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iorczo</w:t>
            </w:r>
          </w:p>
        </w:tc>
        <w:tc>
          <w:tcPr>
            <w:tcW w:w="39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) programy, projekty lub zadania (razem)</w:t>
            </w:r>
          </w:p>
        </w:tc>
        <w:tc>
          <w:tcPr>
            <w:tcW w:w="34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) gwarancje i poręczenia udzielane przez jednostki samorządu terytorialnego (wydatki bieżące)</w:t>
            </w:r>
          </w:p>
        </w:tc>
      </w:tr>
      <w:tr w:rsidR="00F802CC" w:rsidTr="00F802CC">
        <w:trPr>
          <w:trHeight w:hRule="exact" w:val="79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203 721,57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 395,2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949 326,37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949 326,37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949 326,3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 395,2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 395,2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59 576,61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539,6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308 037,01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308 037,01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308 037,0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539,6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539,6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84 953,35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9 183,55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9 183,55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9 183,55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79 507,1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79 507,1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79 507,1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79 507,1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E7C43" w:rsidRDefault="00BE7C43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2610"/>
        <w:gridCol w:w="230"/>
        <w:gridCol w:w="1360"/>
        <w:gridCol w:w="1360"/>
        <w:gridCol w:w="1360"/>
        <w:gridCol w:w="1360"/>
        <w:gridCol w:w="1360"/>
        <w:gridCol w:w="1360"/>
        <w:gridCol w:w="1360"/>
        <w:gridCol w:w="1057"/>
        <w:gridCol w:w="1275"/>
      </w:tblGrid>
      <w:tr w:rsidR="00F802CC" w:rsidTr="00F802CC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69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biorczo programy, projekty lub zadania</w:t>
            </w:r>
          </w:p>
        </w:tc>
      </w:tr>
      <w:tr w:rsidR="00F802CC" w:rsidTr="00F802CC">
        <w:trPr>
          <w:trHeight w:hRule="exact" w:val="9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4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4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) programy, projekty lub zadania związane z umowami partnerstwa publiczno-prywatnego; (razem)</w:t>
            </w:r>
          </w:p>
        </w:tc>
        <w:tc>
          <w:tcPr>
            <w:tcW w:w="36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b) (razem)</w:t>
            </w:r>
          </w:p>
        </w:tc>
      </w:tr>
      <w:tr w:rsidR="00F802CC" w:rsidTr="00F802CC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43 61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43 61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05 708,37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05 708,37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86 41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86 41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021 627,01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021 627,01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4 64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4 64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4 540,55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4 540,55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6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6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67 740,10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67 740,1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</w:tr>
      <w:tr w:rsidR="00F802CC" w:rsidTr="00F802CC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0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2CC" w:rsidRDefault="00F802CC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</w:tr>
    </w:tbl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p w:rsidR="00F802CC" w:rsidRDefault="00F802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570"/>
        <w:gridCol w:w="1930"/>
        <w:gridCol w:w="3400"/>
        <w:gridCol w:w="790"/>
        <w:gridCol w:w="800"/>
        <w:gridCol w:w="680"/>
        <w:gridCol w:w="1470"/>
        <w:gridCol w:w="790"/>
        <w:gridCol w:w="1480"/>
        <w:gridCol w:w="1470"/>
        <w:gridCol w:w="1480"/>
      </w:tblGrid>
      <w:tr w:rsidR="00627013" w:rsidTr="00627013">
        <w:trPr>
          <w:trHeight w:hRule="exact" w:val="5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) programy, projekty lub zadania związane z programami realizowanymi z udziałem środków, o których mowa w art. 5 ust. 1 pkt 2 i 3, (razem)</w:t>
            </w:r>
          </w:p>
        </w:tc>
      </w:tr>
      <w:tr w:rsidR="00627013" w:rsidTr="00627013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e nakłady finansowe i limity zobowiązań</w:t>
            </w:r>
          </w:p>
        </w:tc>
      </w:tr>
      <w:tr w:rsidR="00627013" w:rsidTr="00627013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6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dpowiedzialna lub koordynująca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limitów wydatków przyjętych w latach WPF</w:t>
            </w:r>
          </w:p>
        </w:tc>
      </w:tr>
      <w:tr w:rsidR="00627013" w:rsidTr="00627013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7013" w:rsidTr="00627013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43 618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86 41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86 410,00</w:t>
            </w:r>
          </w:p>
        </w:tc>
      </w:tr>
      <w:tr w:rsidR="00627013" w:rsidTr="00627013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27013" w:rsidTr="00627013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43 618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86 41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86 410,00</w:t>
            </w:r>
          </w:p>
        </w:tc>
      </w:tr>
      <w:tr w:rsidR="00627013" w:rsidTr="00627013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montażem innowacyjnym monitoringu i placu zabaw przy Szkole Podstawowej w Białobieli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E144FC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 976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 000,00</w:t>
            </w:r>
          </w:p>
        </w:tc>
      </w:tr>
      <w:tr w:rsidR="00627013" w:rsidTr="00627013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jekt"Rozwó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ektronicznej administracji w samorządach województwa mazowieckiego wspomagającej niwelowanie dwudzielności potencjału województwa" - Poprawa funkcjonowania jednostek samorządu terytorialnego, zwiększenie efektywności wykorzystania zasobów informacyjnych, usprawnienie obsługi obywateli i przedsiębiorc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1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1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10,00</w:t>
            </w:r>
          </w:p>
        </w:tc>
      </w:tr>
      <w:tr w:rsidR="00627013" w:rsidTr="00627013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boisk sportowych przy Zespole Szkół w Lelisie - Pobudzenie tożsamości kurpiowskiej społeczności oraz podniesienie standardów życia na obszarach wiejskich gminy Lelis poprzez zaspokojenie potrzeb 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społecz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Administracji Szkół i Przedszkoli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56 232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 000,00</w:t>
            </w:r>
          </w:p>
        </w:tc>
      </w:tr>
    </w:tbl>
    <w:p w:rsidR="00F802CC" w:rsidRDefault="00F802CC"/>
    <w:p w:rsidR="00627013" w:rsidRDefault="00627013"/>
    <w:p w:rsidR="00627013" w:rsidRDefault="00627013"/>
    <w:p w:rsidR="00627013" w:rsidRDefault="00627013"/>
    <w:p w:rsidR="00627013" w:rsidRDefault="00627013"/>
    <w:p w:rsidR="00627013" w:rsidRDefault="00627013"/>
    <w:p w:rsidR="00627013" w:rsidRDefault="00627013"/>
    <w:p w:rsidR="00627013" w:rsidRDefault="00627013"/>
    <w:p w:rsidR="003374E4" w:rsidRDefault="003374E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570"/>
        <w:gridCol w:w="1930"/>
        <w:gridCol w:w="3400"/>
        <w:gridCol w:w="790"/>
        <w:gridCol w:w="800"/>
        <w:gridCol w:w="790"/>
        <w:gridCol w:w="1360"/>
        <w:gridCol w:w="1020"/>
        <w:gridCol w:w="340"/>
        <w:gridCol w:w="1360"/>
        <w:gridCol w:w="1360"/>
        <w:gridCol w:w="1140"/>
        <w:gridCol w:w="220"/>
      </w:tblGrid>
      <w:tr w:rsidR="003374E4" w:rsidTr="00A60D04">
        <w:trPr>
          <w:trHeight w:hRule="exact" w:val="5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4E4" w:rsidTr="00A60D04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y wydatków na przedsięwzięc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4E4" w:rsidTr="00A60D04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3374E4" w:rsidTr="00A60D04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4E4" w:rsidTr="00A60D04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74 643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76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374E4" w:rsidTr="00A60D04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374E4" w:rsidTr="00A60D04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74 643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76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374E4" w:rsidTr="00A60D04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montażem innowacyjnym monitoringu i placu zabaw przy Szkole Podstawowej w Białobieli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74E4" w:rsidTr="00A60D04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jekt"Rozwó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ektronicznej administracji w samorządach województwa mazowieckiego wspomagającej niwelowanie dwudzielności potencjału województwa" - Poprawa funkcjonowania jednostek samorządu terytorialnego, zwiększenie efektywności wykorzystania zasobów informacyjnych, usprawnienie obsługi obywateli i przedsiębiorc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43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6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74E4" w:rsidTr="00A60D04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boisk sportowych przy Zespole Szkół w Lelisie - Pobudzenie tożsamości kurpiowskiej społeczności oraz podniesienie standardów życia na obszarach wiejskich gminy Lelis poprzez zaspokojenie potrzeb 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społecz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74E4" w:rsidRDefault="003374E4" w:rsidP="00A6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374E4" w:rsidRDefault="003374E4"/>
    <w:p w:rsidR="003374E4" w:rsidRDefault="003374E4"/>
    <w:p w:rsidR="003374E4" w:rsidRDefault="003374E4"/>
    <w:p w:rsidR="003374E4" w:rsidRDefault="003374E4"/>
    <w:p w:rsidR="003374E4" w:rsidRDefault="003374E4"/>
    <w:p w:rsidR="003374E4" w:rsidRDefault="003374E4"/>
    <w:p w:rsidR="003374E4" w:rsidRDefault="003374E4"/>
    <w:p w:rsidR="003374E4" w:rsidRDefault="003374E4"/>
    <w:p w:rsidR="003374E4" w:rsidRDefault="003374E4"/>
    <w:tbl>
      <w:tblPr>
        <w:tblW w:w="1526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10"/>
        <w:gridCol w:w="168"/>
        <w:gridCol w:w="506"/>
        <w:gridCol w:w="7"/>
        <w:gridCol w:w="51"/>
        <w:gridCol w:w="88"/>
        <w:gridCol w:w="1841"/>
        <w:gridCol w:w="3392"/>
        <w:gridCol w:w="138"/>
        <w:gridCol w:w="137"/>
        <w:gridCol w:w="515"/>
        <w:gridCol w:w="56"/>
        <w:gridCol w:w="8"/>
        <w:gridCol w:w="142"/>
        <w:gridCol w:w="567"/>
        <w:gridCol w:w="27"/>
        <w:gridCol w:w="257"/>
        <w:gridCol w:w="427"/>
        <w:gridCol w:w="106"/>
        <w:gridCol w:w="317"/>
        <w:gridCol w:w="994"/>
        <w:gridCol w:w="50"/>
        <w:gridCol w:w="85"/>
        <w:gridCol w:w="701"/>
        <w:gridCol w:w="217"/>
        <w:gridCol w:w="221"/>
        <w:gridCol w:w="135"/>
        <w:gridCol w:w="904"/>
        <w:gridCol w:w="381"/>
        <w:gridCol w:w="71"/>
        <w:gridCol w:w="61"/>
        <w:gridCol w:w="953"/>
        <w:gridCol w:w="318"/>
        <w:gridCol w:w="12"/>
        <w:gridCol w:w="15"/>
        <w:gridCol w:w="1134"/>
        <w:gridCol w:w="125"/>
        <w:gridCol w:w="99"/>
      </w:tblGrid>
      <w:tr w:rsidR="00627013" w:rsidTr="007C1AFF">
        <w:trPr>
          <w:gridAfter w:val="2"/>
          <w:wAfter w:w="224" w:type="dxa"/>
          <w:trHeight w:hRule="exact" w:val="56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4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 b) (razem)</w:t>
            </w:r>
          </w:p>
        </w:tc>
      </w:tr>
      <w:tr w:rsidR="00627013" w:rsidTr="007C1AFF">
        <w:trPr>
          <w:gridAfter w:val="2"/>
          <w:wAfter w:w="224" w:type="dxa"/>
          <w:trHeight w:hRule="exact" w:val="587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71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AFF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Łączne nakłady finansowe i limity </w:t>
            </w:r>
          </w:p>
          <w:p w:rsidR="007C1AFF" w:rsidRDefault="007C1AFF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obowiązań</w:t>
            </w:r>
          </w:p>
        </w:tc>
      </w:tr>
      <w:tr w:rsidR="00627013" w:rsidTr="007C1AFF">
        <w:trPr>
          <w:gridAfter w:val="2"/>
          <w:wAfter w:w="224" w:type="dxa"/>
          <w:trHeight w:hRule="exact" w:val="402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25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2255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dpowiedzialna lub koordynująca</w:t>
            </w:r>
          </w:p>
        </w:tc>
        <w:tc>
          <w:tcPr>
            <w:tcW w:w="1478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146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148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limitów wydatków przyjętych w latach WPF</w:t>
            </w:r>
          </w:p>
        </w:tc>
      </w:tr>
      <w:tr w:rsidR="00627013" w:rsidTr="007C1AFF">
        <w:trPr>
          <w:gridAfter w:val="2"/>
          <w:wAfter w:w="224" w:type="dxa"/>
          <w:trHeight w:hRule="exact" w:val="237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5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4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5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7013" w:rsidTr="007C1AFF">
        <w:trPr>
          <w:gridAfter w:val="2"/>
          <w:wAfter w:w="224" w:type="dxa"/>
          <w:trHeight w:hRule="exact" w:val="313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4" w:type="dxa"/>
            <w:gridSpan w:val="1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05 708,37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021 627,01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086 494,65</w:t>
            </w:r>
          </w:p>
        </w:tc>
      </w:tr>
      <w:tr w:rsidR="00627013" w:rsidTr="007C1AFF">
        <w:trPr>
          <w:gridAfter w:val="2"/>
          <w:wAfter w:w="224" w:type="dxa"/>
          <w:trHeight w:hRule="exact" w:val="273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4" w:type="dxa"/>
            <w:gridSpan w:val="1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27013" w:rsidTr="007C1AFF">
        <w:trPr>
          <w:gridAfter w:val="2"/>
          <w:wAfter w:w="224" w:type="dxa"/>
          <w:trHeight w:hRule="exact" w:val="291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4" w:type="dxa"/>
            <w:gridSpan w:val="1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05 708,37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021 627,01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086 494,65</w:t>
            </w:r>
          </w:p>
        </w:tc>
      </w:tr>
      <w:tr w:rsidR="00627013" w:rsidTr="007C1AFF">
        <w:trPr>
          <w:gridAfter w:val="2"/>
          <w:wAfter w:w="224" w:type="dxa"/>
          <w:trHeight w:hRule="exact" w:val="721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Długim Kącie  - Pobudzenie tożsamości kurpiowskiej społeczności ora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nienisie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andardów życia na obszarach wiejskich Długi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rzez budowę boiska sportowego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8F6C18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</w:tr>
      <w:tr w:rsidR="00627013" w:rsidTr="007C1AFF">
        <w:trPr>
          <w:gridAfter w:val="2"/>
          <w:wAfter w:w="224" w:type="dxa"/>
          <w:trHeight w:hRule="exact" w:val="96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ibałka 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</w:tr>
      <w:tr w:rsidR="00627013" w:rsidTr="007C1AFF">
        <w:trPr>
          <w:gridAfter w:val="2"/>
          <w:wAfter w:w="224" w:type="dxa"/>
          <w:trHeight w:hRule="exact" w:val="115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placem zabaw przy Szkole Podstawowej w Łęgu Starościńskim w gminie Lelis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8F6C18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 619,82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 62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 620,00</w:t>
            </w:r>
          </w:p>
        </w:tc>
      </w:tr>
      <w:tr w:rsidR="00627013" w:rsidTr="007C1AFF">
        <w:trPr>
          <w:gridAfter w:val="2"/>
          <w:wAfter w:w="224" w:type="dxa"/>
          <w:trHeight w:hRule="exact" w:val="77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ciśnieniowej we wsiach: Obierwia , Olszewka, Szwendrowy Most i Szafar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8F6C18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9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9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9 000,00</w:t>
            </w:r>
          </w:p>
        </w:tc>
      </w:tr>
      <w:tr w:rsidR="00627013" w:rsidTr="007C1AFF">
        <w:trPr>
          <w:gridAfter w:val="2"/>
          <w:wAfter w:w="224" w:type="dxa"/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wraz z przyłączami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Dług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ąt - Zwiększenie dostępu do podstawowych usług mieszkańcom poprzez budowę sieci kanalizacji sanitarn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8F6C18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 000,00</w:t>
            </w:r>
          </w:p>
        </w:tc>
      </w:tr>
      <w:tr w:rsidR="00627013" w:rsidTr="007C1AFF">
        <w:trPr>
          <w:gridAfter w:val="2"/>
          <w:wAfter w:w="224" w:type="dxa"/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placów zabaw w miejscowościach Lelis i Nasiadki oraz instalacja siec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.o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środku Dziedzictwa Kulturowego Kurpiów w Lelisie - Wdrażanie lokalnych strategii rozwoju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8F6C18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15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15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7013" w:rsidRDefault="0062701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150,00</w:t>
            </w:r>
          </w:p>
        </w:tc>
      </w:tr>
      <w:tr w:rsidR="008F6C18" w:rsidTr="007C1AFF">
        <w:trPr>
          <w:gridAfter w:val="2"/>
          <w:wAfter w:w="224" w:type="dxa"/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sieci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 xml:space="preserve"> kanalizacyjnej w Łęgu Starości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im - Zwiększenie dostępu do podstawowych usług mieszkańcom poprzez budowę sieci kanalizacji sanitarn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3 754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3 754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3 754,00</w:t>
            </w:r>
          </w:p>
        </w:tc>
      </w:tr>
      <w:tr w:rsidR="008F6C18" w:rsidTr="007C1AFF">
        <w:trPr>
          <w:gridAfter w:val="2"/>
          <w:wAfter w:w="224" w:type="dxa"/>
          <w:trHeight w:hRule="exact" w:val="422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oświetlenia ulicznego - Poprawa infrastruktury technicznej gminy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000,00</w:t>
            </w:r>
          </w:p>
        </w:tc>
      </w:tr>
      <w:tr w:rsidR="008F6C18" w:rsidTr="007C1AFF">
        <w:trPr>
          <w:gridAfter w:val="2"/>
          <w:wAfter w:w="224" w:type="dxa"/>
          <w:trHeight w:hRule="exact" w:val="725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C1AFF" w:rsidRDefault="007C1AFF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08W odcinek pomiędzy drogą powiatową Lelis - Długi Kąt a drogą Gibałka - Lelis - Poprawa infrastruktury drogowej</w:t>
            </w:r>
          </w:p>
          <w:p w:rsidR="007C1AFF" w:rsidRDefault="007C1AFF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1AFF" w:rsidRDefault="007C1AFF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1AFF" w:rsidRDefault="007C1AFF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000,00</w:t>
            </w:r>
          </w:p>
        </w:tc>
      </w:tr>
      <w:tr w:rsidR="008F6C18" w:rsidTr="007C1AFF">
        <w:trPr>
          <w:gridAfter w:val="2"/>
          <w:wAfter w:w="224" w:type="dxa"/>
          <w:trHeight w:hRule="exact" w:val="565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11 W  Siemnocha – Antonie   - Poprawa infrastruktury drogow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000,00</w:t>
            </w:r>
          </w:p>
        </w:tc>
      </w:tr>
      <w:tr w:rsidR="008F6C18" w:rsidTr="007C1AFF">
        <w:trPr>
          <w:gridAfter w:val="2"/>
          <w:wAfter w:w="224" w:type="dxa"/>
          <w:trHeight w:hRule="exact" w:val="573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gminnej nr 250618 W Bienduszka – Gąski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czni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Brzozowa - Poprawa infrastruktury drogow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 000,00</w:t>
            </w:r>
          </w:p>
        </w:tc>
      </w:tr>
      <w:tr w:rsidR="008F6C18" w:rsidTr="007C1AFF">
        <w:trPr>
          <w:gridAfter w:val="2"/>
          <w:wAfter w:w="224" w:type="dxa"/>
          <w:trHeight w:hRule="exact" w:val="566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7C1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C1A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óg o n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z. 463,423,434 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Łę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dmiejski - Poprawa infrastruktury drogow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8F6C18" w:rsidTr="007C1AFF">
        <w:trPr>
          <w:gridAfter w:val="2"/>
          <w:wAfter w:w="224" w:type="dxa"/>
          <w:trHeight w:hRule="exact" w:val="45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środka Etnograficznego w Lelisie - Ułatwienie dostępu mieszkańcom do dziedzictwa narodowego Kurpiów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 000,00</w:t>
            </w:r>
          </w:p>
        </w:tc>
      </w:tr>
      <w:tr w:rsidR="008F6C18" w:rsidTr="007C1AFF">
        <w:trPr>
          <w:gridAfter w:val="2"/>
          <w:wAfter w:w="224" w:type="dxa"/>
          <w:trHeight w:hRule="exact" w:val="6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ulic w Lelisie :Wesołej, Srebrnej, Księdza Chylińskiego, Leśnej i Łąkowej  - Poprawa infrastruktury drogow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 000,00</w:t>
            </w:r>
          </w:p>
        </w:tc>
      </w:tr>
      <w:tr w:rsidR="008F6C18" w:rsidTr="007C1AFF">
        <w:trPr>
          <w:gridAfter w:val="2"/>
          <w:wAfter w:w="224" w:type="dxa"/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drogi gminnej nr 250620W od drogi Ostrołęka- Łęg- Kurpiewskie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rdow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n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glij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ogi Ostrołęka – Durlasy – Lelis  - Poprawa infrastruktury drogow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 000,00</w:t>
            </w:r>
          </w:p>
        </w:tc>
      </w:tr>
      <w:tr w:rsidR="008F6C18" w:rsidTr="007C1AFF">
        <w:trPr>
          <w:gridAfter w:val="2"/>
          <w:wAfter w:w="224" w:type="dxa"/>
          <w:trHeight w:hRule="exact" w:val="1109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7C1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budowa oczyszczalni ścieków w Lelisie oraz budowa kanalizacji sanitarnej 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ciśnieni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 wsiach: Nasiadki ,Szafarczyska,2 kolonie wsi Lelis,1 kolonia wsi Durlasy oraz rozbudowa sieci wodociągowej we wsi Durlas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5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81 28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81 280,00</w:t>
            </w:r>
          </w:p>
        </w:tc>
      </w:tr>
      <w:tr w:rsidR="008F6C18" w:rsidTr="007C1AFF">
        <w:trPr>
          <w:gridAfter w:val="2"/>
          <w:wAfter w:w="224" w:type="dxa"/>
          <w:trHeight w:hRule="exact" w:val="57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zny sposób zamknięcia i rekultywacji składowiska odpadów innych niż niebezpieczne i obojętne w m. Gibałk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7C1AFF">
              <w:rPr>
                <w:rFonts w:ascii="Arial" w:hAnsi="Arial" w:cs="Arial"/>
                <w:color w:val="000000"/>
                <w:sz w:val="16"/>
                <w:szCs w:val="16"/>
              </w:rPr>
              <w:t>pow. ostrołęc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9663B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 684,55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 510,55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 510,55</w:t>
            </w:r>
          </w:p>
        </w:tc>
      </w:tr>
      <w:tr w:rsidR="008F6C18" w:rsidTr="007C1AFF">
        <w:trPr>
          <w:gridAfter w:val="2"/>
          <w:wAfter w:w="224" w:type="dxa"/>
          <w:trHeight w:hRule="exact" w:val="564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omodernizacja budynku Szkoły Podstawowej w Obierwi - Ochrona środowiska naturalnego i wykorzystywanie odnawialnych źródeł ene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ii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80E1A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8 5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12 96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12 960,00</w:t>
            </w:r>
          </w:p>
        </w:tc>
      </w:tr>
      <w:tr w:rsidR="008F6C18" w:rsidTr="007C1AFF">
        <w:trPr>
          <w:gridAfter w:val="2"/>
          <w:wAfter w:w="224" w:type="dxa"/>
          <w:trHeight w:hRule="exact" w:val="84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finansowanie budowy i eksploatacji stacji segregacji odpadów komunalnych miast Ostrołęki i gmin powiatu 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ostrołęcki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550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 000,00</w:t>
            </w:r>
          </w:p>
        </w:tc>
      </w:tr>
      <w:tr w:rsidR="008F6C18" w:rsidTr="007C1AFF">
        <w:trPr>
          <w:gridAfter w:val="2"/>
          <w:wAfter w:w="224" w:type="dxa"/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ków  wraz z budową oświetlenia w gminnej miejscowości Lelis - Kształtowanie przestrzeni publicznej w miejscowości Lelis</w:t>
            </w: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3 720,1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3 720,10</w:t>
            </w:r>
          </w:p>
        </w:tc>
      </w:tr>
      <w:tr w:rsidR="008F6C18" w:rsidTr="007C1AFF">
        <w:trPr>
          <w:gridAfter w:val="2"/>
          <w:wAfter w:w="224" w:type="dxa"/>
          <w:trHeight w:hRule="exact" w:val="80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8F6C1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4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u oraz budowa placu zabaw w miejscowości Dąbrówka w gminie Lelis - Kształtowanie przestrzeni publicznej w miejscowości Dąbrówka</w:t>
            </w:r>
          </w:p>
          <w:p w:rsidR="007C1AFF" w:rsidRDefault="007C1AFF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4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780E1A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46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 500,00</w:t>
            </w:r>
          </w:p>
        </w:tc>
        <w:tc>
          <w:tcPr>
            <w:tcW w:w="14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F6C18" w:rsidRDefault="008F6C1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 500,00</w:t>
            </w:r>
          </w:p>
        </w:tc>
      </w:tr>
      <w:tr w:rsidR="00063726" w:rsidTr="007C1AFF">
        <w:trPr>
          <w:trHeight w:hRule="exact" w:val="56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4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 b) (razem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3726" w:rsidTr="007C1AFF">
        <w:trPr>
          <w:trHeight w:hRule="exact" w:val="57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814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y wydatków na przedsięwzięcia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3726" w:rsidTr="007C1AFF">
        <w:trPr>
          <w:trHeight w:hRule="exact" w:val="398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25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063726" w:rsidTr="007C1AFF">
        <w:trPr>
          <w:trHeight w:hRule="exact" w:val="416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5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7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2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7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3726" w:rsidTr="007C1AFF">
        <w:trPr>
          <w:trHeight w:hRule="exact" w:val="475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5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34 540,55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567 740,1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50 000,00</w:t>
            </w:r>
          </w:p>
        </w:tc>
      </w:tr>
      <w:tr w:rsidR="00063726" w:rsidTr="007C1AFF">
        <w:trPr>
          <w:trHeight w:hRule="exact" w:val="451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5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3726" w:rsidTr="007C1AFF">
        <w:trPr>
          <w:trHeight w:hRule="exact" w:val="454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5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34 540,55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567 740,1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50 000,00</w:t>
            </w:r>
          </w:p>
        </w:tc>
      </w:tr>
      <w:tr w:rsidR="00063726" w:rsidTr="007C1AFF">
        <w:trPr>
          <w:trHeight w:hRule="exact" w:val="60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jskiego w Długim Kącie  - Pobudzenie tożsamości kurpiow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skiej społeczności oraz pod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nie standardów życia na obszarach wiejskich Długi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rzez budowę boiska sportowego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</w:tr>
      <w:tr w:rsidR="00063726" w:rsidTr="007C1AFF">
        <w:trPr>
          <w:trHeight w:hRule="exact" w:val="96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ibałka 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 000,0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3726" w:rsidTr="007C1AFF">
        <w:trPr>
          <w:trHeight w:hRule="exact" w:val="115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placem zabaw przy Szkole Podstawowej w Łęgu Starościńskim w gminie Lelis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 620,0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3726" w:rsidTr="007C1AFF">
        <w:trPr>
          <w:trHeight w:hRule="exact" w:val="77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ciśnieniowej we wsiach: Obierwia , Olszewka, Szwendrowy Most i Szafar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 000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</w:tr>
      <w:tr w:rsidR="00063726" w:rsidTr="007C1AFF">
        <w:trPr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wraz z przyłączami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Dług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ąt - Zwiększenie dostępu do podstawowych usług mieszkańcom poprzez budowę sieci kanalizacji sanitarnej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</w:tr>
      <w:tr w:rsidR="00063726" w:rsidTr="007C1AFF">
        <w:trPr>
          <w:trHeight w:hRule="exact" w:val="580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placów zabaw w miejscowościach Lelis i Nasiadki oraz instalacja siec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.o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środku Dziedzictwa Kulturowego Kurpiów w Lelisie - Wdrażanie lokalnych strategii rozwoju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 150,00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3726" w:rsidTr="007C1AFF">
        <w:trPr>
          <w:trHeight w:hRule="exact" w:val="824"/>
        </w:trPr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063726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2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sieci kanalizacyjnej w Łęg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rościnsk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5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3726" w:rsidRDefault="00063726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</w:tr>
      <w:tr w:rsidR="00266F9D" w:rsidTr="007C1AFF">
        <w:trPr>
          <w:gridAfter w:val="1"/>
          <w:wAfter w:w="99" w:type="dxa"/>
          <w:trHeight w:hRule="exact" w:val="300"/>
        </w:trPr>
        <w:tc>
          <w:tcPr>
            <w:tcW w:w="713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5376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6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266F9D" w:rsidTr="007C1AFF">
        <w:trPr>
          <w:gridAfter w:val="1"/>
          <w:wAfter w:w="99" w:type="dxa"/>
          <w:trHeight w:hRule="exact" w:val="277"/>
        </w:trPr>
        <w:tc>
          <w:tcPr>
            <w:tcW w:w="713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76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71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436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oświetlenia ulicznego - Poprawa infrastruktury technicznej gminy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58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08W odcinek pomiędzy drogą powiatową Lelis - Długi Kąt a drogą Gibałka - Lelis - Poprawa infrastruktury drogow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45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11 W  Siemnocha – Antonie   - Poprawa infrastruktury drogow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45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gminnej nr 250618 W Bienduszka – Gąski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czni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Brzozowa - Poprawa infrastruktury drogow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45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óg o n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z. 463,423,434 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Łę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dmiejski - Poprawa infrastruktury drogow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45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środka Etnograficznego w Lelisie - Ułatwienie dostępu mieszkańcom do dziedzictwa narodowego Kurpiów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F01802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45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ulic w Lelisie :Wesołej, Srebrnej, Księdza Chylińskiego, Leśnej i Łąkowej  - Poprawa infrastruktury drogow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 00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58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drogi gminnej nr 250620W od drogi Ostrołęka- Łęg- Kurpiewskie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rdow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n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glij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ogi Ostrołęka – Durlasy – Lelis  - Poprawa infrastruktury drogow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1114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budowa oczyszczalni ścieków w Lelisie oraz b</w:t>
            </w:r>
            <w:r w:rsidR="003374E4">
              <w:rPr>
                <w:rFonts w:ascii="Arial" w:hAnsi="Arial" w:cs="Arial"/>
                <w:color w:val="000000"/>
                <w:sz w:val="16"/>
                <w:szCs w:val="16"/>
              </w:rPr>
              <w:t>udowa kanalizacji sanitarnej ci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eniowej we wsiach: Nasiadki ,Szafarczyska,2 kolonie wsi Lelis,1 kolonia wsi Durlasy oraz rozbudowa sieci wodociągowej we wsi Durlas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1 28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58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zny sposób zamknięcia i rekultywacji składowiska odpadów innych niż niebezpieczne i obojętne w m. Gibałk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7C1AFF">
              <w:rPr>
                <w:rFonts w:ascii="Arial" w:hAnsi="Arial" w:cs="Arial"/>
                <w:color w:val="000000"/>
                <w:sz w:val="16"/>
                <w:szCs w:val="16"/>
              </w:rPr>
              <w:t>pow. ostrołęc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290,55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22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685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omodernizacja budynku Szkoły Podstawowej w Obierwi - Ochrona środowiska naturalnego i wykorzystywanie odnawialnych źródeł ene</w:t>
            </w:r>
            <w:r w:rsidR="003374E4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ii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 956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 004,00</w:t>
            </w: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58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finansowanie budowy i eksploatacji stacji segregacji odpadów komunalnych miast Ostrołęki i gmin powiatu </w:t>
            </w:r>
            <w:r w:rsidR="003374E4">
              <w:rPr>
                <w:rFonts w:ascii="Arial" w:hAnsi="Arial" w:cs="Arial"/>
                <w:color w:val="000000"/>
                <w:sz w:val="16"/>
                <w:szCs w:val="16"/>
              </w:rPr>
              <w:t>ostrołęcki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550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F9D" w:rsidTr="007C1AFF">
        <w:trPr>
          <w:gridAfter w:val="1"/>
          <w:wAfter w:w="99" w:type="dxa"/>
          <w:trHeight w:hRule="exact" w:val="580"/>
        </w:trPr>
        <w:tc>
          <w:tcPr>
            <w:tcW w:w="7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ków  wraz z budową oświetlenia w gminnej miejscowości Lelis - Kształtowanie przestrzeni publicznej w miejscowości Lelis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 25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 470,1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750"/>
        </w:trPr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266F9D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8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u oraz budowa placu zabaw w miejscowości Dąbrówka w gminie Lelis - Kształtowanie przestrzeni publicznej w miejscowości Dąbrówka</w:t>
            </w:r>
          </w:p>
        </w:tc>
        <w:tc>
          <w:tcPr>
            <w:tcW w:w="85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1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 500,00</w:t>
            </w:r>
          </w:p>
        </w:tc>
        <w:tc>
          <w:tcPr>
            <w:tcW w:w="14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66F9D" w:rsidRDefault="00266F9D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478" w:rsidTr="007C1AFF">
        <w:trPr>
          <w:gridAfter w:val="1"/>
          <w:wAfter w:w="99" w:type="dxa"/>
          <w:trHeight w:hRule="exact" w:val="5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  <w:p w:rsidR="003374E4" w:rsidRDefault="003374E4" w:rsidP="003C7478">
            <w:pPr>
              <w:widowControl w:val="0"/>
              <w:autoSpaceDE w:val="0"/>
              <w:autoSpaceDN w:val="0"/>
              <w:adjustRightInd w:val="0"/>
            </w:pPr>
          </w:p>
          <w:p w:rsidR="003374E4" w:rsidRDefault="003374E4" w:rsidP="003C7478">
            <w:pPr>
              <w:widowControl w:val="0"/>
              <w:autoSpaceDE w:val="0"/>
              <w:autoSpaceDN w:val="0"/>
              <w:adjustRightInd w:val="0"/>
            </w:pPr>
          </w:p>
          <w:p w:rsidR="003374E4" w:rsidRDefault="003374E4" w:rsidP="003C7478">
            <w:pPr>
              <w:widowControl w:val="0"/>
              <w:autoSpaceDE w:val="0"/>
              <w:autoSpaceDN w:val="0"/>
              <w:adjustRightInd w:val="0"/>
            </w:pPr>
          </w:p>
          <w:p w:rsidR="003374E4" w:rsidRDefault="003374E4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2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 b) (razem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478" w:rsidTr="007C1AFF">
        <w:trPr>
          <w:gridAfter w:val="1"/>
          <w:wAfter w:w="99" w:type="dxa"/>
          <w:trHeight w:hRule="exact" w:val="5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814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  <w:p w:rsidR="003374E4" w:rsidRDefault="003374E4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y wydatków na przedsięwzięcia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  <w:p w:rsidR="003374E4" w:rsidRDefault="003374E4" w:rsidP="003C7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C58" w:rsidTr="007C1AFF">
        <w:trPr>
          <w:gridAfter w:val="1"/>
          <w:wAfter w:w="99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3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847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85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478" w:rsidTr="007C1AFF">
        <w:trPr>
          <w:gridAfter w:val="1"/>
          <w:wAfter w:w="99" w:type="dxa"/>
          <w:trHeight w:hRule="exact" w:val="4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4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478" w:rsidTr="007C1AFF">
        <w:trPr>
          <w:gridAfter w:val="1"/>
          <w:wAfter w:w="99" w:type="dxa"/>
          <w:trHeight w:hRule="exact" w:val="47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4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478" w:rsidTr="007C1AFF">
        <w:trPr>
          <w:gridAfter w:val="1"/>
          <w:wAfter w:w="99" w:type="dxa"/>
          <w:trHeight w:hRule="exact" w:val="4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4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74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Długim Kącie  - Pobudzenie tożsamości kurpiowskiej społeczności oraz podniesienie standardów życia na obszarach wiejskich Długi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rzez budowę boiska sportowego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8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ibałka 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10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placem zabaw przy Szkole Podstawowej w Łęgu Starościńskim w gminie Lelis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7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ciśnieniowej we wsiach: Obierwia , Olszewka, Szwendrowy Most i Szafar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7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wraz z przyłączami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Dług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ąt - Zwiększenie dostępu do podstawowych usług mieszkańcom poprzez budowę sieci kanalizacji sanitarnej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 000,00</w:t>
            </w: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5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placów zabaw w miejscowościach Lelis i Nasiadki oraz instalacja siec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.o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środku Dziedzictwa Kulturowego Kurpiów w Lelisie - Wdrażanie lokalnych strategii rozwoju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69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sieci kanalizacyjnej w Łęgu </w:t>
            </w:r>
            <w:r w:rsidR="00F87C58">
              <w:rPr>
                <w:rFonts w:ascii="Arial" w:hAnsi="Arial" w:cs="Arial"/>
                <w:color w:val="000000"/>
                <w:sz w:val="16"/>
                <w:szCs w:val="16"/>
              </w:rPr>
              <w:t>Starościńsk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85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03 754,00</w:t>
            </w: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512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72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27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12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85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8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oświetlenia ulicznego - Poprawa infrastruktury technicznej gminy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5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08W odcinek pomiędzy drogą powiatową Lelis - Długi Kąt a drogą Gibałka - Lelis - Poprawa infrastruktury drogow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11 W  Siemnocha – Antonie   - Poprawa infrastruktury drogow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gminnej nr 250618 W Bienduszka – Gąski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czni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Brzozowa - Poprawa infrastruktury drogow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óg o n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z. 463,423,434 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Łę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dmiejski - Poprawa infrastruktury drogow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środka Etnograficznego w Lelisie - Ułatwienie dostępu mieszkańcom do dziedzictwa narodowego Kurpiów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ulic w Lelisie :Wesołej, Srebrnej, Księdza Chylińskiego, Leśnej i Łąkowej  - Poprawa infrastruktury drogow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5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drogi gminnej nr 250620W od drogi Ostrołęka- Łęg- Kurpiewskie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rdow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n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glij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ogi Ostrołęka – Durlasy – Lelis  - Poprawa infrastruktury drogow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9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budowa oczyszczalni ścieków w Lelisie oraz budowa kanalizacji sanitarnej ciśnieniowej we wsiach: Nasiadki ,Szafarczyska,2 kolonie wsi Lelis,1 kolonia wsi Durlasy oraz rozbudowa sieci wodociągowej we wsi Durlas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5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zny sposób zamknięcia i rekultywacji składowiska odpadów innych niż niebezpieczne i obojętne w m. Gibałk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.ostrołę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omodernizacja budynku Szkoły Podstawowej w Obierwi - Ochrona środowiska naturalnego i wykorzystywanie odnawialnych źródeł energii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5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ółfinansowanie budowy i eksploatacji stacji segregacji odpadów komunalnych miast Ostrołęki i gmin powiatu ostrołęckiego - Ochrona środowiska naturalnego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C58" w:rsidTr="007C1AFF">
        <w:trPr>
          <w:gridAfter w:val="1"/>
          <w:wAfter w:w="99" w:type="dxa"/>
          <w:trHeight w:hRule="exact" w:val="4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ków  wraz z budową oświetlenia w gminnej miejscowości Lelis - Kształtowanie przestrzeni publicznej w miejscowości Lelis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478" w:rsidTr="007C1AFF">
        <w:trPr>
          <w:gridAfter w:val="1"/>
          <w:wAfter w:w="99" w:type="dxa"/>
          <w:trHeight w:hRule="exact" w:val="580"/>
        </w:trPr>
        <w:tc>
          <w:tcPr>
            <w:tcW w:w="852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7C1AFF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3C7478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51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u oraz budowa placu zabaw w miejscowości Dąbrówka w gminie Lelis - Kształtowanie przestrzeni publicznej w miejscowości Dąbrówka</w:t>
            </w:r>
          </w:p>
        </w:tc>
        <w:tc>
          <w:tcPr>
            <w:tcW w:w="72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C7478" w:rsidRDefault="003C7478" w:rsidP="003C74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C7478" w:rsidRDefault="003C7478" w:rsidP="00F87C58"/>
    <w:sectPr w:rsidR="003C7478" w:rsidSect="003374E4"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00" w:rsidRDefault="00DC6700" w:rsidP="003374E4">
      <w:r>
        <w:separator/>
      </w:r>
    </w:p>
  </w:endnote>
  <w:endnote w:type="continuationSeparator" w:id="0">
    <w:p w:rsidR="00DC6700" w:rsidRDefault="00DC6700" w:rsidP="003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157"/>
      <w:docPartObj>
        <w:docPartGallery w:val="Page Numbers (Bottom of Page)"/>
        <w:docPartUnique/>
      </w:docPartObj>
    </w:sdtPr>
    <w:sdtEndPr/>
    <w:sdtContent>
      <w:p w:rsidR="00F01802" w:rsidRDefault="00EB27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802" w:rsidRDefault="00F0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00" w:rsidRDefault="00DC6700" w:rsidP="003374E4">
      <w:r>
        <w:separator/>
      </w:r>
    </w:p>
  </w:footnote>
  <w:footnote w:type="continuationSeparator" w:id="0">
    <w:p w:rsidR="00DC6700" w:rsidRDefault="00DC6700" w:rsidP="003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F6"/>
    <w:multiLevelType w:val="hybridMultilevel"/>
    <w:tmpl w:val="40EC1DDE"/>
    <w:lvl w:ilvl="0" w:tplc="268C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C47"/>
    <w:rsid w:val="00063726"/>
    <w:rsid w:val="002149C4"/>
    <w:rsid w:val="00266F9D"/>
    <w:rsid w:val="003264BD"/>
    <w:rsid w:val="003374E4"/>
    <w:rsid w:val="003B30C5"/>
    <w:rsid w:val="003C7478"/>
    <w:rsid w:val="00485C8D"/>
    <w:rsid w:val="005503C1"/>
    <w:rsid w:val="00576E6D"/>
    <w:rsid w:val="00583ED7"/>
    <w:rsid w:val="00627013"/>
    <w:rsid w:val="0077216F"/>
    <w:rsid w:val="00780E1A"/>
    <w:rsid w:val="007C1AFF"/>
    <w:rsid w:val="007E6329"/>
    <w:rsid w:val="0089663B"/>
    <w:rsid w:val="008F5689"/>
    <w:rsid w:val="008F6C18"/>
    <w:rsid w:val="009D624D"/>
    <w:rsid w:val="00A60D04"/>
    <w:rsid w:val="00AA434E"/>
    <w:rsid w:val="00AF166B"/>
    <w:rsid w:val="00B05732"/>
    <w:rsid w:val="00BD22FB"/>
    <w:rsid w:val="00BE7C43"/>
    <w:rsid w:val="00CB7922"/>
    <w:rsid w:val="00CE3FF3"/>
    <w:rsid w:val="00D15C55"/>
    <w:rsid w:val="00DC6700"/>
    <w:rsid w:val="00E144FC"/>
    <w:rsid w:val="00E25145"/>
    <w:rsid w:val="00E71C47"/>
    <w:rsid w:val="00EB275F"/>
    <w:rsid w:val="00F01802"/>
    <w:rsid w:val="00F52261"/>
    <w:rsid w:val="00F66AD5"/>
    <w:rsid w:val="00F802CC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4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1219-B1CB-4B57-B869-3132632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19</cp:revision>
  <cp:lastPrinted>2012-01-03T07:44:00Z</cp:lastPrinted>
  <dcterms:created xsi:type="dcterms:W3CDTF">2011-12-27T14:00:00Z</dcterms:created>
  <dcterms:modified xsi:type="dcterms:W3CDTF">2012-01-11T07:41:00Z</dcterms:modified>
</cp:coreProperties>
</file>